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8D692" w14:textId="4BC40FF0" w:rsidR="007B468A" w:rsidRDefault="007B468A" w:rsidP="007B468A">
      <w:pPr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32BB7" wp14:editId="22AEE396">
                <wp:simplePos x="0" y="0"/>
                <wp:positionH relativeFrom="margin">
                  <wp:posOffset>4676775</wp:posOffset>
                </wp:positionH>
                <wp:positionV relativeFrom="paragraph">
                  <wp:posOffset>-130810</wp:posOffset>
                </wp:positionV>
                <wp:extent cx="2190750" cy="381000"/>
                <wp:effectExtent l="0" t="0" r="0" b="0"/>
                <wp:wrapNone/>
                <wp:docPr id="34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A44F" w14:textId="77777777" w:rsidR="007B468A" w:rsidRDefault="007B468A" w:rsidP="007B4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8.25pt;margin-top:-10.3pt;width:17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" filled="f" stroked="f">
                <v:textbox>
                  <w:txbxContent>
                    <w:p w14:paraId="6F39A44F" w14:textId="77777777" w:rsidR="007B468A" w:rsidRDefault="007B468A" w:rsidP="007B468A"/>
                  </w:txbxContent>
                </v:textbox>
                <w10:wrap anchorx="margin"/>
              </v:shape>
            </w:pict>
          </mc:Fallback>
        </mc:AlternateContent>
      </w:r>
    </w:p>
    <w:p w14:paraId="659C8F0E" w14:textId="07C92CB0" w:rsidR="007B468A" w:rsidRDefault="007B468A" w:rsidP="007B468A">
      <w:pPr>
        <w:rPr>
          <w:rFonts w:cstheme="minorHAnsi"/>
          <w:b/>
          <w:bCs/>
          <w:color w:val="000000"/>
          <w:sz w:val="32"/>
          <w:szCs w:val="32"/>
          <w:u w:val="single"/>
        </w:rPr>
      </w:pPr>
    </w:p>
    <w:p w14:paraId="4228FB21" w14:textId="0197FE95" w:rsidR="007B468A" w:rsidRDefault="007B468A" w:rsidP="007B468A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E6D6" wp14:editId="40808A17">
                <wp:simplePos x="0" y="0"/>
                <wp:positionH relativeFrom="column">
                  <wp:posOffset>1824355</wp:posOffset>
                </wp:positionH>
                <wp:positionV relativeFrom="paragraph">
                  <wp:posOffset>-735330</wp:posOffset>
                </wp:positionV>
                <wp:extent cx="2419350" cy="733425"/>
                <wp:effectExtent l="0" t="0" r="19050" b="28575"/>
                <wp:wrapNone/>
                <wp:docPr id="347" name="Ellipse 34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F24A2" w14:textId="77777777" w:rsidR="007B468A" w:rsidRPr="00376776" w:rsidRDefault="007B468A" w:rsidP="007B468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38E6D6" id="Ellipse 347" o:spid="_x0000_s1027" href="http://adrarphysic.fr/" style="position:absolute;margin-left:143.65pt;margin-top:-57.9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" o:button="t" fillcolor="#d8d8d8 [2732]">
                <v:fill o:detectmouseclick="t"/>
                <v:textbox>
                  <w:txbxContent>
                    <w:p w14:paraId="162F24A2" w14:textId="77777777" w:rsidR="007B468A" w:rsidRPr="00376776" w:rsidRDefault="007B468A" w:rsidP="007B468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</w:t>
      </w:r>
      <w:r w:rsidRPr="00AF46B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3937022C" w14:textId="77777777" w:rsidR="007B468A" w:rsidRDefault="007B468A" w:rsidP="007B468A">
      <w:pPr>
        <w:spacing w:line="360" w:lineRule="auto"/>
        <w:rPr>
          <w:rFonts w:ascii="Georgia" w:hAnsi="Georgia"/>
          <w:b/>
          <w:bCs/>
          <w:color w:val="000000"/>
          <w:shd w:val="clear" w:color="auto" w:fill="FFFFFF"/>
        </w:rPr>
      </w:pPr>
      <w:r>
        <w:rPr>
          <w:rFonts w:ascii="Georgia" w:hAnsi="Georgia"/>
          <w:b/>
          <w:bCs/>
          <w:color w:val="000000"/>
          <w:shd w:val="clear" w:color="auto" w:fill="FFFFFF"/>
        </w:rPr>
        <w:t>Complète les phrases suivantes en indiquant le nom du changement d'état correspondant.</w:t>
      </w:r>
    </w:p>
    <w:p w14:paraId="0E5B1C04" w14:textId="77777777" w:rsidR="007B468A" w:rsidRPr="00AF342D" w:rsidRDefault="007B468A" w:rsidP="007B468A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AF342D">
        <w:rPr>
          <w:rFonts w:cstheme="minorHAnsi"/>
          <w:sz w:val="24"/>
          <w:szCs w:val="24"/>
        </w:rPr>
        <w:t xml:space="preserve">Le passage de l'état liquide à l'état solide est la </w:t>
      </w:r>
      <w:r w:rsidRPr="00AF342D">
        <w:rPr>
          <w:rFonts w:cstheme="minorHAnsi"/>
          <w:sz w:val="16"/>
          <w:szCs w:val="16"/>
        </w:rPr>
        <w:t>………</w:t>
      </w:r>
      <w:r>
        <w:rPr>
          <w:rFonts w:cstheme="minorHAnsi"/>
          <w:sz w:val="16"/>
          <w:szCs w:val="16"/>
        </w:rPr>
        <w:t>……………………………….</w:t>
      </w:r>
      <w:r w:rsidRPr="00AF342D">
        <w:rPr>
          <w:rFonts w:cstheme="minorHAnsi"/>
          <w:sz w:val="16"/>
          <w:szCs w:val="16"/>
        </w:rPr>
        <w:t>……………………………….</w:t>
      </w:r>
    </w:p>
    <w:p w14:paraId="584E8A9C" w14:textId="77777777" w:rsidR="007B468A" w:rsidRPr="00AF342D" w:rsidRDefault="007B468A" w:rsidP="007B468A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AF342D">
        <w:rPr>
          <w:rFonts w:cstheme="minorHAnsi"/>
          <w:sz w:val="24"/>
          <w:szCs w:val="24"/>
        </w:rPr>
        <w:t xml:space="preserve">Le passage de l'état solide à l'état liquide est la </w:t>
      </w:r>
      <w:r w:rsidRPr="00AF342D">
        <w:rPr>
          <w:rFonts w:cstheme="minorHAnsi"/>
          <w:sz w:val="16"/>
          <w:szCs w:val="16"/>
        </w:rPr>
        <w:t>……………………………</w:t>
      </w:r>
      <w:r>
        <w:rPr>
          <w:rFonts w:cstheme="minorHAnsi"/>
          <w:sz w:val="16"/>
          <w:szCs w:val="16"/>
        </w:rPr>
        <w:t>………………………………</w:t>
      </w:r>
      <w:r w:rsidRPr="00AF342D">
        <w:rPr>
          <w:rFonts w:cstheme="minorHAnsi"/>
          <w:sz w:val="16"/>
          <w:szCs w:val="16"/>
        </w:rPr>
        <w:t>……………</w:t>
      </w:r>
    </w:p>
    <w:p w14:paraId="5828759C" w14:textId="77777777" w:rsidR="007B468A" w:rsidRDefault="007B468A" w:rsidP="007B468A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AF342D">
        <w:rPr>
          <w:rFonts w:cstheme="minorHAnsi"/>
          <w:sz w:val="24"/>
          <w:szCs w:val="24"/>
        </w:rPr>
        <w:t>De l'eau liquide se transforme en vapeur, c'est une</w:t>
      </w:r>
      <w:r w:rsidRPr="00AF342D">
        <w:rPr>
          <w:rFonts w:cstheme="minorHAnsi"/>
          <w:sz w:val="16"/>
          <w:szCs w:val="16"/>
        </w:rPr>
        <w:t>…………………………</w:t>
      </w:r>
      <w:r>
        <w:rPr>
          <w:rFonts w:cstheme="minorHAnsi"/>
          <w:sz w:val="16"/>
          <w:szCs w:val="16"/>
        </w:rPr>
        <w:t>………………………..</w:t>
      </w:r>
      <w:r w:rsidRPr="00AF342D">
        <w:rPr>
          <w:rFonts w:cstheme="minorHAnsi"/>
          <w:sz w:val="16"/>
          <w:szCs w:val="16"/>
        </w:rPr>
        <w:t>…………….</w:t>
      </w:r>
    </w:p>
    <w:p w14:paraId="2334D3F1" w14:textId="6196299C" w:rsidR="007B468A" w:rsidRPr="007B468A" w:rsidRDefault="008A1155" w:rsidP="007B468A">
      <w:pPr>
        <w:pStyle w:val="Paragraphedeliste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hyperlink r:id="rId10" w:history="1">
        <w:r w:rsidR="007B468A" w:rsidRPr="007B468A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 xml:space="preserve">La vapeur d'eau se transforme en eau liquide, c'est  une </w:t>
        </w:r>
        <w:r w:rsidR="007B468A" w:rsidRPr="007B468A">
          <w:rPr>
            <w:rStyle w:val="Lienhypertexte"/>
            <w:rFonts w:cstheme="minorHAnsi"/>
            <w:color w:val="000000" w:themeColor="text1"/>
            <w:sz w:val="16"/>
            <w:szCs w:val="16"/>
            <w:u w:val="none"/>
          </w:rPr>
          <w:t>………………………………………………..</w:t>
        </w:r>
      </w:hyperlink>
    </w:p>
    <w:p w14:paraId="3CB3781A" w14:textId="77777777" w:rsidR="007B468A" w:rsidRDefault="007B468A" w:rsidP="007B468A">
      <w:pPr>
        <w:pStyle w:val="Paragraphedeliste"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135616" w14:textId="77777777" w:rsidR="007B468A" w:rsidRDefault="007B468A" w:rsidP="007B468A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71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xercice n°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BB71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1CDA5F43" w14:textId="77777777" w:rsidR="007B468A" w:rsidRDefault="007B468A" w:rsidP="007B468A">
      <w:pPr>
        <w:spacing w:line="360" w:lineRule="auto"/>
        <w:rPr>
          <w:rFonts w:ascii="Georgia" w:hAnsi="Georgia"/>
          <w:b/>
          <w:bCs/>
          <w:color w:val="000000"/>
          <w:shd w:val="clear" w:color="auto" w:fill="FFFFFF"/>
        </w:rPr>
      </w:pPr>
      <w:r w:rsidRPr="00BB71C0">
        <w:rPr>
          <w:rFonts w:ascii="Georgia" w:hAnsi="Georgia"/>
          <w:b/>
          <w:bCs/>
          <w:color w:val="000000"/>
          <w:shd w:val="clear" w:color="auto" w:fill="FFFFFF"/>
        </w:rPr>
        <w:t>On solidifie un litre d’eau liquide en le mettant dans un congélateur :</w:t>
      </w:r>
    </w:p>
    <w:p w14:paraId="00855BF2" w14:textId="77777777" w:rsidR="007B468A" w:rsidRPr="00BB71C0" w:rsidRDefault="007B468A" w:rsidP="007B468A">
      <w:pPr>
        <w:pStyle w:val="Paragraphedeliste"/>
        <w:numPr>
          <w:ilvl w:val="0"/>
          <w:numId w:val="23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a quantité de glace obtenue aura un volume supérieur à un litre          </w:t>
      </w:r>
      <w:r w:rsidRPr="00AF342D">
        <w:rPr>
          <w:rFonts w:cstheme="minorHAnsi"/>
          <w:sz w:val="16"/>
          <w:szCs w:val="16"/>
        </w:rPr>
        <w:t>…………………………………………….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</w:t>
      </w:r>
    </w:p>
    <w:p w14:paraId="1724F4C9" w14:textId="77777777" w:rsidR="007B468A" w:rsidRPr="00BB71C0" w:rsidRDefault="007B468A" w:rsidP="007B468A">
      <w:pPr>
        <w:pStyle w:val="Paragraphedeliste"/>
        <w:numPr>
          <w:ilvl w:val="0"/>
          <w:numId w:val="23"/>
        </w:numPr>
        <w:spacing w:line="360" w:lineRule="auto"/>
        <w:rPr>
          <w:rFonts w:ascii="Georgia" w:hAnsi="Georgia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a quantité de glace obtenue aura un volume inferieur à un litre            </w:t>
      </w:r>
      <w:r w:rsidRPr="00AF342D">
        <w:rPr>
          <w:rFonts w:cstheme="minorHAnsi"/>
          <w:sz w:val="16"/>
          <w:szCs w:val="16"/>
        </w:rPr>
        <w:t>…………………………………………….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</w:t>
      </w:r>
    </w:p>
    <w:p w14:paraId="7FCF7A64" w14:textId="5FF694AE" w:rsidR="007B468A" w:rsidRPr="007B468A" w:rsidRDefault="007B468A" w:rsidP="007B468A">
      <w:pPr>
        <w:pStyle w:val="Paragraphedeliste"/>
        <w:numPr>
          <w:ilvl w:val="0"/>
          <w:numId w:val="2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hyperlink r:id="rId11" w:history="1">
        <w:r w:rsidRPr="007B468A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La quantité de glace obtenue aura le même volume que l’eau liquide    </w:t>
        </w:r>
        <w:r w:rsidRPr="007B468A">
          <w:rPr>
            <w:rStyle w:val="Lienhypertexte"/>
            <w:rFonts w:cstheme="minorHAnsi"/>
            <w:color w:val="000000" w:themeColor="text1"/>
            <w:sz w:val="16"/>
            <w:szCs w:val="16"/>
            <w:u w:val="none"/>
          </w:rPr>
          <w:t>……………………………………………..</w:t>
        </w:r>
      </w:hyperlink>
    </w:p>
    <w:p w14:paraId="55973C96" w14:textId="77777777" w:rsidR="007B468A" w:rsidRPr="006951FF" w:rsidRDefault="007B468A" w:rsidP="007B468A">
      <w:pPr>
        <w:pStyle w:val="Paragraphedeliste"/>
        <w:spacing w:line="360" w:lineRule="auto"/>
        <w:rPr>
          <w:rFonts w:cstheme="minorHAnsi"/>
          <w:sz w:val="24"/>
          <w:szCs w:val="24"/>
        </w:rPr>
      </w:pPr>
    </w:p>
    <w:p w14:paraId="25FC1817" w14:textId="77777777" w:rsidR="007B468A" w:rsidRDefault="007B468A" w:rsidP="007B468A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51F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xercice n°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6951FF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5334FCC7" w14:textId="77777777" w:rsidR="007B468A" w:rsidRPr="00B3402E" w:rsidRDefault="007B468A" w:rsidP="007B468A">
      <w:pPr>
        <w:spacing w:line="360" w:lineRule="auto"/>
        <w:rPr>
          <w:rFonts w:ascii="Georgia" w:hAnsi="Georgia"/>
          <w:b/>
          <w:bCs/>
          <w:color w:val="000000"/>
          <w:shd w:val="clear" w:color="auto" w:fill="FFFFFF"/>
        </w:rPr>
      </w:pPr>
      <w:r w:rsidRPr="00B3402E">
        <w:rPr>
          <w:rFonts w:ascii="Georgia" w:hAnsi="Georgia"/>
          <w:b/>
          <w:bCs/>
          <w:color w:val="000000"/>
          <w:shd w:val="clear" w:color="auto" w:fill="FFFFFF"/>
        </w:rPr>
        <w:t>Lis les températures suivantes :</w:t>
      </w:r>
    </w:p>
    <w:p w14:paraId="32D230A4" w14:textId="2A3ACFDB" w:rsidR="007B468A" w:rsidRDefault="007B468A" w:rsidP="007B468A">
      <w:pPr>
        <w:pStyle w:val="Paragraphedeliste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68305C80" wp14:editId="5C07E67B">
            <wp:simplePos x="0" y="0"/>
            <wp:positionH relativeFrom="column">
              <wp:posOffset>5067300</wp:posOffset>
            </wp:positionH>
            <wp:positionV relativeFrom="paragraph">
              <wp:posOffset>217170</wp:posOffset>
            </wp:positionV>
            <wp:extent cx="952500" cy="1771650"/>
            <wp:effectExtent l="0" t="0" r="0" b="0"/>
            <wp:wrapSquare wrapText="bothSides"/>
            <wp:docPr id="42" name="Image 4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60F5AF8E" wp14:editId="3621EAAE">
            <wp:simplePos x="0" y="0"/>
            <wp:positionH relativeFrom="column">
              <wp:posOffset>2643505</wp:posOffset>
            </wp:positionH>
            <wp:positionV relativeFrom="paragraph">
              <wp:posOffset>211455</wp:posOffset>
            </wp:positionV>
            <wp:extent cx="952500" cy="1771650"/>
            <wp:effectExtent l="0" t="0" r="0" b="0"/>
            <wp:wrapNone/>
            <wp:docPr id="41" name="Image 4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1D85141F" wp14:editId="5DBE2EAC">
            <wp:simplePos x="0" y="0"/>
            <wp:positionH relativeFrom="column">
              <wp:posOffset>476250</wp:posOffset>
            </wp:positionH>
            <wp:positionV relativeFrom="paragraph">
              <wp:posOffset>179070</wp:posOffset>
            </wp:positionV>
            <wp:extent cx="847725" cy="1714500"/>
            <wp:effectExtent l="0" t="0" r="9525" b="0"/>
            <wp:wrapSquare wrapText="bothSides"/>
            <wp:docPr id="29" name="Image 3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B1E3A" w14:textId="4FF50933" w:rsidR="007B468A" w:rsidRDefault="007B468A" w:rsidP="007B468A">
      <w:pPr>
        <w:rPr>
          <w:rFonts w:cstheme="minorHAnsi"/>
          <w:sz w:val="24"/>
          <w:szCs w:val="24"/>
        </w:rPr>
      </w:pPr>
    </w:p>
    <w:p w14:paraId="6CF27371" w14:textId="184C0742" w:rsidR="007B468A" w:rsidRDefault="007B468A" w:rsidP="007B468A">
      <w:pPr>
        <w:rPr>
          <w:rFonts w:cstheme="minorHAnsi"/>
          <w:sz w:val="24"/>
          <w:szCs w:val="24"/>
        </w:rPr>
      </w:pPr>
    </w:p>
    <w:p w14:paraId="3D1B28B4" w14:textId="65383DAE" w:rsidR="007B468A" w:rsidRDefault="007B468A" w:rsidP="007B468A">
      <w:pPr>
        <w:rPr>
          <w:rFonts w:cstheme="minorHAnsi"/>
          <w:sz w:val="24"/>
          <w:szCs w:val="24"/>
        </w:rPr>
      </w:pPr>
    </w:p>
    <w:p w14:paraId="4FA81AF5" w14:textId="2901ED03" w:rsidR="009B4B98" w:rsidRPr="007B468A" w:rsidRDefault="007B468A" w:rsidP="007B468A">
      <w:pPr>
        <w:rPr>
          <w:rFonts w:cstheme="minorHAnsi"/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98CFC" wp14:editId="64F456A7">
                <wp:simplePos x="0" y="0"/>
                <wp:positionH relativeFrom="margin">
                  <wp:posOffset>1997710</wp:posOffset>
                </wp:positionH>
                <wp:positionV relativeFrom="paragraph">
                  <wp:posOffset>1524000</wp:posOffset>
                </wp:positionV>
                <wp:extent cx="2190750" cy="381000"/>
                <wp:effectExtent l="0" t="0" r="0" b="0"/>
                <wp:wrapNone/>
                <wp:docPr id="34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ABFC" w14:textId="77777777" w:rsidR="007B468A" w:rsidRDefault="007B468A" w:rsidP="007B468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7.3pt;margin-top:120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" filled="f" stroked="f">
                <v:textbox>
                  <w:txbxContent>
                    <w:p w14:paraId="3D03ABFC" w14:textId="77777777" w:rsidR="007B468A" w:rsidRDefault="007B468A" w:rsidP="007B468A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346EE" wp14:editId="03D9C4E2">
                <wp:simplePos x="0" y="0"/>
                <wp:positionH relativeFrom="column">
                  <wp:posOffset>2595880</wp:posOffset>
                </wp:positionH>
                <wp:positionV relativeFrom="paragraph">
                  <wp:posOffset>624205</wp:posOffset>
                </wp:positionV>
                <wp:extent cx="1133475" cy="314325"/>
                <wp:effectExtent l="0" t="0" r="28575" b="28575"/>
                <wp:wrapNone/>
                <wp:docPr id="348" name="Zone de texte 348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F6B0" w14:textId="77777777" w:rsidR="007B468A" w:rsidRPr="00B37195" w:rsidRDefault="007B468A" w:rsidP="007B46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346EE" id="Zone de texte 348" o:spid="_x0000_s1029" type="#_x0000_t202" href="http://adrarphysic.fr/" style="position:absolute;margin-left:204.4pt;margin-top:49.15pt;width:8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" o:button="t">
                <v:fill o:detectmouseclick="t"/>
                <v:textbox>
                  <w:txbxContent>
                    <w:p w14:paraId="052CF6B0" w14:textId="77777777" w:rsidR="007B468A" w:rsidRPr="00B37195" w:rsidRDefault="007B468A" w:rsidP="007B46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C2E76" wp14:editId="0A06AA5C">
                <wp:simplePos x="0" y="0"/>
                <wp:positionH relativeFrom="column">
                  <wp:posOffset>367030</wp:posOffset>
                </wp:positionH>
                <wp:positionV relativeFrom="paragraph">
                  <wp:posOffset>579120</wp:posOffset>
                </wp:positionV>
                <wp:extent cx="1133475" cy="314325"/>
                <wp:effectExtent l="0" t="0" r="28575" b="28575"/>
                <wp:wrapNone/>
                <wp:docPr id="345" name="Zone de texte 34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780A" w14:textId="77777777" w:rsidR="007B468A" w:rsidRPr="00B37195" w:rsidRDefault="007B468A" w:rsidP="007B46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C2E76" id="Zone de texte 345" o:spid="_x0000_s1030" type="#_x0000_t202" href="http://adrarphysic.fr/" style="position:absolute;margin-left:28.9pt;margin-top:45.6pt;width:8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" o:button="t">
                <v:fill o:detectmouseclick="t"/>
                <v:textbox>
                  <w:txbxContent>
                    <w:p w14:paraId="0C8B780A" w14:textId="77777777" w:rsidR="007B468A" w:rsidRPr="00B37195" w:rsidRDefault="007B468A" w:rsidP="007B46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C6E30" wp14:editId="6E873650">
                <wp:simplePos x="0" y="0"/>
                <wp:positionH relativeFrom="column">
                  <wp:posOffset>5067300</wp:posOffset>
                </wp:positionH>
                <wp:positionV relativeFrom="paragraph">
                  <wp:posOffset>636270</wp:posOffset>
                </wp:positionV>
                <wp:extent cx="1133475" cy="314325"/>
                <wp:effectExtent l="0" t="0" r="28575" b="28575"/>
                <wp:wrapNone/>
                <wp:docPr id="346" name="Zone de texte 34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246F" w14:textId="77777777" w:rsidR="007B468A" w:rsidRPr="00B37195" w:rsidRDefault="007B468A" w:rsidP="007B46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C6E30" id="Zone de texte 346" o:spid="_x0000_s1031" type="#_x0000_t202" href="http://adrarphysic.fr/" style="position:absolute;margin-left:399pt;margin-top:50.1pt;width:89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" o:button="t">
                <v:fill o:detectmouseclick="t"/>
                <v:textbox>
                  <w:txbxContent>
                    <w:p w14:paraId="299D246F" w14:textId="77777777" w:rsidR="007B468A" w:rsidRPr="00B37195" w:rsidRDefault="007B468A" w:rsidP="007B46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B98" w:rsidRPr="007B468A" w:rsidSect="007F5320">
      <w:footerReference w:type="default" r:id="rId14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AD9D" w14:textId="77777777" w:rsidR="008A1155" w:rsidRDefault="008A1155" w:rsidP="00F60258">
      <w:pPr>
        <w:spacing w:after="0" w:line="240" w:lineRule="auto"/>
      </w:pPr>
      <w:r>
        <w:separator/>
      </w:r>
    </w:p>
  </w:endnote>
  <w:endnote w:type="continuationSeparator" w:id="0">
    <w:p w14:paraId="02E57EC6" w14:textId="77777777" w:rsidR="008A1155" w:rsidRDefault="008A1155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E2BA" w14:textId="77777777" w:rsidR="008A1155" w:rsidRDefault="008A1155" w:rsidP="00F60258">
      <w:pPr>
        <w:spacing w:after="0" w:line="240" w:lineRule="auto"/>
      </w:pPr>
      <w:r>
        <w:separator/>
      </w:r>
    </w:p>
  </w:footnote>
  <w:footnote w:type="continuationSeparator" w:id="0">
    <w:p w14:paraId="75BD838E" w14:textId="77777777" w:rsidR="008A1155" w:rsidRDefault="008A1155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468A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1155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48BD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C5D8D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CB3F-2E50-4044-91F3-B4E3D251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12:00Z</cp:lastPrinted>
  <dcterms:created xsi:type="dcterms:W3CDTF">2019-07-26T20:15:00Z</dcterms:created>
  <dcterms:modified xsi:type="dcterms:W3CDTF">2022-06-07T15:39:00Z</dcterms:modified>
</cp:coreProperties>
</file>